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8602EC" w:rsidP="00C8405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0B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8602EC" w:rsidRDefault="008602EC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редпринимателей Отрадненского райо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A73D0F" w:rsidTr="00A73D0F">
        <w:tc>
          <w:tcPr>
            <w:tcW w:w="2972" w:type="dxa"/>
          </w:tcPr>
          <w:p w:rsidR="00A73D0F" w:rsidRPr="00A73D0F" w:rsidRDefault="00A73D0F" w:rsidP="002753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36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53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27534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A73D0F" w:rsidRDefault="00A73D0F" w:rsidP="00CA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A73D0F" w:rsidRDefault="00A73D0F" w:rsidP="00A73D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Ст. Отрадна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зал администрации 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ий район</w:t>
            </w:r>
          </w:p>
          <w:p w:rsidR="00A73D0F" w:rsidRPr="00A73D0F" w:rsidRDefault="00A73D0F" w:rsidP="00A73D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Отрадной Краснодарского края </w:t>
      </w:r>
      <w:r w:rsidR="00C16D53">
        <w:rPr>
          <w:rFonts w:ascii="Times New Roman" w:hAnsi="Times New Roman" w:cs="Times New Roman"/>
          <w:sz w:val="28"/>
          <w:szCs w:val="28"/>
        </w:rPr>
        <w:t>2</w:t>
      </w:r>
      <w:r w:rsidR="00953670">
        <w:rPr>
          <w:rFonts w:ascii="Times New Roman" w:hAnsi="Times New Roman" w:cs="Times New Roman"/>
          <w:sz w:val="28"/>
          <w:szCs w:val="28"/>
        </w:rPr>
        <w:t>1</w:t>
      </w:r>
      <w:r w:rsidR="00C16D53">
        <w:rPr>
          <w:rFonts w:ascii="Times New Roman" w:hAnsi="Times New Roman" w:cs="Times New Roman"/>
          <w:sz w:val="28"/>
          <w:szCs w:val="28"/>
        </w:rPr>
        <w:t xml:space="preserve"> </w:t>
      </w:r>
      <w:r w:rsidR="00275349">
        <w:rPr>
          <w:rFonts w:ascii="Times New Roman" w:hAnsi="Times New Roman" w:cs="Times New Roman"/>
          <w:sz w:val="28"/>
          <w:szCs w:val="28"/>
        </w:rPr>
        <w:t>марта</w:t>
      </w:r>
      <w:r w:rsidR="00B4654E">
        <w:rPr>
          <w:rFonts w:ascii="Times New Roman" w:hAnsi="Times New Roman" w:cs="Times New Roman"/>
          <w:sz w:val="28"/>
          <w:szCs w:val="28"/>
        </w:rPr>
        <w:t xml:space="preserve"> 202</w:t>
      </w:r>
      <w:r w:rsidR="00275349">
        <w:rPr>
          <w:rFonts w:ascii="Times New Roman" w:hAnsi="Times New Roman" w:cs="Times New Roman"/>
          <w:sz w:val="28"/>
          <w:szCs w:val="28"/>
        </w:rPr>
        <w:t>4</w:t>
      </w:r>
      <w:r w:rsidR="00B465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2753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00 часов состоялось заседание Совета предпринимателей Отрадненского района под председательством исполняющего обязанности первого заместителя главы муниципального образования Отрадненский район </w:t>
      </w:r>
      <w:r w:rsidR="00C16D53">
        <w:rPr>
          <w:rFonts w:ascii="Times New Roman" w:hAnsi="Times New Roman" w:cs="Times New Roman"/>
          <w:sz w:val="28"/>
          <w:szCs w:val="28"/>
        </w:rPr>
        <w:t>Нагаевой Р.А.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председателя Совета предпринимателей Отрадненского района, директора ООО «Рассвет», О.М. Кочояна, на котором присутствовало </w:t>
      </w:r>
      <w:r w:rsidR="00744ED9">
        <w:rPr>
          <w:rFonts w:ascii="Times New Roman" w:hAnsi="Times New Roman" w:cs="Times New Roman"/>
          <w:sz w:val="28"/>
          <w:szCs w:val="28"/>
        </w:rPr>
        <w:t>5</w:t>
      </w:r>
      <w:r w:rsidR="00275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хозяйствующие субъекты, руководители предприятий и организаций всех форм хозяйствования, представители администрации муниципального образования Отрадненский район, главы сельских поселений.</w:t>
      </w:r>
    </w:p>
    <w:p w:rsidR="00F16E6D" w:rsidRPr="00FA03E2" w:rsidRDefault="008602EC" w:rsidP="00FA03E2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275349" w:rsidRDefault="00275349" w:rsidP="00275349">
      <w:pPr>
        <w:pStyle w:val="a6"/>
        <w:numPr>
          <w:ilvl w:val="0"/>
          <w:numId w:val="8"/>
        </w:numPr>
        <w:spacing w:before="0" w:beforeAutospacing="0" w:after="0" w:afterAutospacing="0"/>
        <w:ind w:left="1143"/>
        <w:jc w:val="both"/>
        <w:rPr>
          <w:color w:val="000000"/>
          <w:spacing w:val="8"/>
          <w:position w:val="10"/>
          <w:sz w:val="28"/>
          <w:szCs w:val="28"/>
        </w:rPr>
      </w:pPr>
      <w:r w:rsidRPr="006B786D">
        <w:rPr>
          <w:b/>
          <w:color w:val="000000"/>
          <w:spacing w:val="8"/>
          <w:position w:val="10"/>
          <w:sz w:val="28"/>
          <w:szCs w:val="28"/>
        </w:rPr>
        <w:t>Тема:</w:t>
      </w:r>
      <w:r w:rsidRPr="006B786D">
        <w:rPr>
          <w:color w:val="000000"/>
          <w:spacing w:val="8"/>
          <w:position w:val="10"/>
          <w:sz w:val="28"/>
          <w:szCs w:val="28"/>
        </w:rPr>
        <w:t xml:space="preserve"> «</w:t>
      </w:r>
      <w:r>
        <w:rPr>
          <w:color w:val="000000"/>
          <w:spacing w:val="8"/>
          <w:position w:val="10"/>
          <w:sz w:val="28"/>
          <w:szCs w:val="28"/>
        </w:rPr>
        <w:t>Предоставление государственной социальной помощи на основании социального контракта»</w:t>
      </w:r>
      <w:r w:rsidRPr="006B786D">
        <w:rPr>
          <w:color w:val="000000"/>
          <w:spacing w:val="8"/>
          <w:position w:val="10"/>
          <w:sz w:val="28"/>
          <w:szCs w:val="28"/>
        </w:rPr>
        <w:t xml:space="preserve"> </w:t>
      </w:r>
    </w:p>
    <w:p w:rsidR="00275349" w:rsidRPr="001B120F" w:rsidRDefault="00275349" w:rsidP="00275349">
      <w:pPr>
        <w:pStyle w:val="a6"/>
        <w:spacing w:before="0" w:beforeAutospacing="0" w:after="0" w:afterAutospacing="0"/>
        <w:ind w:left="1143"/>
        <w:jc w:val="both"/>
        <w:rPr>
          <w:color w:val="000000"/>
          <w:spacing w:val="8"/>
          <w:position w:val="10"/>
          <w:sz w:val="28"/>
          <w:szCs w:val="28"/>
        </w:rPr>
      </w:pPr>
      <w:r w:rsidRPr="006B786D">
        <w:rPr>
          <w:b/>
          <w:color w:val="000000"/>
          <w:spacing w:val="8"/>
          <w:position w:val="10"/>
          <w:sz w:val="28"/>
          <w:szCs w:val="28"/>
        </w:rPr>
        <w:t>Докладчик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1B120F">
        <w:rPr>
          <w:color w:val="000000"/>
          <w:spacing w:val="8"/>
          <w:position w:val="10"/>
          <w:sz w:val="28"/>
          <w:szCs w:val="28"/>
        </w:rPr>
        <w:t>заместитель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1B120F">
        <w:rPr>
          <w:color w:val="000000"/>
          <w:spacing w:val="8"/>
          <w:position w:val="10"/>
          <w:sz w:val="28"/>
          <w:szCs w:val="28"/>
        </w:rPr>
        <w:t>н</w:t>
      </w:r>
      <w:r w:rsidRPr="006B786D">
        <w:rPr>
          <w:color w:val="000000"/>
          <w:spacing w:val="8"/>
          <w:position w:val="10"/>
          <w:sz w:val="28"/>
          <w:szCs w:val="28"/>
        </w:rPr>
        <w:t>ачальник</w:t>
      </w:r>
      <w:r>
        <w:rPr>
          <w:color w:val="000000"/>
          <w:spacing w:val="8"/>
          <w:position w:val="10"/>
          <w:sz w:val="28"/>
          <w:szCs w:val="28"/>
        </w:rPr>
        <w:t>а отдела назначения и выплаты социальной помощи на основании социального контракта Додухова Елена Алексеевна.</w:t>
      </w:r>
    </w:p>
    <w:p w:rsidR="00275349" w:rsidRDefault="00275349" w:rsidP="00275349">
      <w:pPr>
        <w:pStyle w:val="a6"/>
        <w:numPr>
          <w:ilvl w:val="0"/>
          <w:numId w:val="8"/>
        </w:numPr>
        <w:spacing w:before="0" w:beforeAutospacing="0" w:after="0" w:afterAutospacing="0"/>
        <w:ind w:left="1143"/>
        <w:jc w:val="both"/>
        <w:rPr>
          <w:color w:val="000000"/>
          <w:spacing w:val="8"/>
          <w:position w:val="10"/>
          <w:sz w:val="28"/>
          <w:szCs w:val="28"/>
        </w:rPr>
      </w:pPr>
      <w:r w:rsidRPr="001A7A25">
        <w:rPr>
          <w:b/>
          <w:color w:val="000000"/>
          <w:spacing w:val="8"/>
          <w:position w:val="10"/>
          <w:sz w:val="28"/>
          <w:szCs w:val="28"/>
        </w:rPr>
        <w:t>Тема:</w:t>
      </w:r>
      <w:r w:rsidRPr="001A7A25">
        <w:rPr>
          <w:color w:val="000000"/>
          <w:spacing w:val="8"/>
          <w:position w:val="10"/>
          <w:sz w:val="28"/>
          <w:szCs w:val="28"/>
        </w:rPr>
        <w:t xml:space="preserve"> «О мерах государственной поддержки малого и среднего бизнеса» </w:t>
      </w:r>
    </w:p>
    <w:p w:rsidR="00D51C4B" w:rsidRDefault="00275349" w:rsidP="00D51C4B">
      <w:pPr>
        <w:pStyle w:val="a6"/>
        <w:spacing w:before="0" w:beforeAutospacing="0" w:after="0" w:afterAutospacing="0"/>
        <w:ind w:left="1143"/>
        <w:jc w:val="both"/>
        <w:rPr>
          <w:color w:val="000000"/>
          <w:spacing w:val="8"/>
          <w:position w:val="10"/>
          <w:sz w:val="28"/>
          <w:szCs w:val="28"/>
        </w:rPr>
      </w:pPr>
      <w:r w:rsidRPr="001A7A25">
        <w:rPr>
          <w:b/>
          <w:color w:val="000000"/>
          <w:spacing w:val="8"/>
          <w:position w:val="10"/>
          <w:sz w:val="28"/>
          <w:szCs w:val="28"/>
        </w:rPr>
        <w:t xml:space="preserve">Докладчик: </w:t>
      </w:r>
      <w:r w:rsidR="00D51C4B" w:rsidRPr="00EC53B8">
        <w:rPr>
          <w:color w:val="000000"/>
          <w:spacing w:val="8"/>
          <w:position w:val="10"/>
          <w:sz w:val="28"/>
          <w:szCs w:val="28"/>
        </w:rPr>
        <w:t>ведущий специалист отдела экономики администрации муниципального образования Отрадненский райо</w:t>
      </w:r>
      <w:r w:rsidR="00D51C4B">
        <w:rPr>
          <w:color w:val="000000"/>
          <w:spacing w:val="8"/>
          <w:position w:val="10"/>
          <w:sz w:val="28"/>
          <w:szCs w:val="28"/>
        </w:rPr>
        <w:t xml:space="preserve">н Пшонко Светлана Александровна, </w:t>
      </w:r>
      <w:r w:rsidRPr="001A7A25">
        <w:rPr>
          <w:color w:val="000000"/>
          <w:spacing w:val="8"/>
          <w:position w:val="10"/>
          <w:sz w:val="28"/>
          <w:szCs w:val="28"/>
        </w:rPr>
        <w:t xml:space="preserve">ведущий специалист Управления сельского хозяйства администрации муниципального образования Отрадненский район </w:t>
      </w:r>
      <w:r w:rsidRPr="00EC53B8">
        <w:rPr>
          <w:color w:val="000000"/>
          <w:spacing w:val="8"/>
          <w:position w:val="10"/>
          <w:sz w:val="28"/>
          <w:szCs w:val="28"/>
        </w:rPr>
        <w:t>Зосимова Галина Петровна</w:t>
      </w:r>
      <w:r w:rsidR="00D51C4B">
        <w:rPr>
          <w:color w:val="000000"/>
          <w:spacing w:val="8"/>
          <w:position w:val="10"/>
          <w:sz w:val="28"/>
          <w:szCs w:val="28"/>
        </w:rPr>
        <w:t>.</w:t>
      </w:r>
      <w:r>
        <w:rPr>
          <w:color w:val="000000"/>
          <w:spacing w:val="8"/>
          <w:position w:val="10"/>
          <w:sz w:val="28"/>
          <w:szCs w:val="28"/>
        </w:rPr>
        <w:t xml:space="preserve"> </w:t>
      </w:r>
    </w:p>
    <w:p w:rsidR="00275349" w:rsidRDefault="00275349" w:rsidP="00D51C4B">
      <w:pPr>
        <w:pStyle w:val="a6"/>
        <w:spacing w:before="0" w:beforeAutospacing="0" w:after="0" w:afterAutospacing="0"/>
        <w:ind w:left="1143"/>
        <w:jc w:val="both"/>
        <w:rPr>
          <w:color w:val="000000"/>
          <w:spacing w:val="8"/>
          <w:position w:val="10"/>
          <w:sz w:val="28"/>
          <w:szCs w:val="28"/>
        </w:rPr>
      </w:pPr>
      <w:r w:rsidRPr="006B786D">
        <w:rPr>
          <w:b/>
          <w:color w:val="000000"/>
          <w:spacing w:val="8"/>
          <w:position w:val="10"/>
          <w:sz w:val="28"/>
          <w:szCs w:val="28"/>
        </w:rPr>
        <w:t>Тема:</w:t>
      </w:r>
      <w:r w:rsidRPr="006B786D">
        <w:rPr>
          <w:color w:val="000000"/>
          <w:spacing w:val="8"/>
          <w:position w:val="10"/>
          <w:sz w:val="28"/>
          <w:szCs w:val="28"/>
        </w:rPr>
        <w:t xml:space="preserve"> </w:t>
      </w:r>
      <w:r>
        <w:rPr>
          <w:color w:val="000000"/>
          <w:spacing w:val="8"/>
          <w:position w:val="10"/>
          <w:sz w:val="28"/>
          <w:szCs w:val="28"/>
        </w:rPr>
        <w:t xml:space="preserve">1.   «О конкурсе «Сделано на Кубани». </w:t>
      </w:r>
    </w:p>
    <w:p w:rsidR="00275349" w:rsidRDefault="00275349" w:rsidP="00275349">
      <w:pPr>
        <w:pStyle w:val="a6"/>
        <w:spacing w:before="0" w:beforeAutospacing="0" w:after="0" w:afterAutospacing="0"/>
        <w:ind w:firstLine="708"/>
        <w:jc w:val="both"/>
        <w:rPr>
          <w:color w:val="000000"/>
          <w:spacing w:val="8"/>
          <w:position w:val="10"/>
          <w:sz w:val="28"/>
          <w:szCs w:val="28"/>
        </w:rPr>
      </w:pPr>
      <w:r>
        <w:rPr>
          <w:color w:val="000000"/>
          <w:spacing w:val="8"/>
          <w:position w:val="10"/>
          <w:sz w:val="28"/>
          <w:szCs w:val="28"/>
        </w:rPr>
        <w:t xml:space="preserve">     </w:t>
      </w:r>
      <w:r w:rsidRPr="006B786D">
        <w:rPr>
          <w:b/>
          <w:color w:val="000000"/>
          <w:spacing w:val="8"/>
          <w:position w:val="10"/>
          <w:sz w:val="28"/>
          <w:szCs w:val="28"/>
        </w:rPr>
        <w:t>Докладчик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EC53B8">
        <w:rPr>
          <w:color w:val="000000"/>
          <w:spacing w:val="8"/>
          <w:position w:val="10"/>
          <w:sz w:val="28"/>
          <w:szCs w:val="28"/>
        </w:rPr>
        <w:t>н</w:t>
      </w:r>
      <w:r w:rsidRPr="006B786D">
        <w:rPr>
          <w:color w:val="000000"/>
          <w:spacing w:val="8"/>
          <w:position w:val="10"/>
          <w:sz w:val="28"/>
          <w:szCs w:val="28"/>
        </w:rPr>
        <w:t>ачальник</w:t>
      </w:r>
      <w:r>
        <w:rPr>
          <w:color w:val="000000"/>
          <w:spacing w:val="8"/>
          <w:position w:val="10"/>
          <w:sz w:val="28"/>
          <w:szCs w:val="28"/>
        </w:rPr>
        <w:t xml:space="preserve"> отдела торговли и защиты прав потребителей Остапенко Татьяна Васильевна.</w:t>
      </w:r>
    </w:p>
    <w:p w:rsidR="00275349" w:rsidRPr="00B203DD" w:rsidRDefault="00275349" w:rsidP="00275349">
      <w:pPr>
        <w:pStyle w:val="a6"/>
        <w:numPr>
          <w:ilvl w:val="0"/>
          <w:numId w:val="8"/>
        </w:numPr>
        <w:spacing w:before="0" w:beforeAutospacing="0" w:after="0" w:afterAutospacing="0"/>
        <w:ind w:left="1143"/>
        <w:jc w:val="both"/>
        <w:rPr>
          <w:sz w:val="28"/>
          <w:szCs w:val="28"/>
        </w:rPr>
      </w:pPr>
      <w:r>
        <w:rPr>
          <w:b/>
          <w:color w:val="000000"/>
          <w:spacing w:val="8"/>
          <w:position w:val="10"/>
          <w:sz w:val="28"/>
          <w:szCs w:val="28"/>
        </w:rPr>
        <w:t xml:space="preserve"> Тема: «</w:t>
      </w:r>
      <w:r w:rsidRPr="00E53C25">
        <w:rPr>
          <w:color w:val="000000"/>
          <w:spacing w:val="8"/>
          <w:position w:val="10"/>
          <w:sz w:val="28"/>
          <w:szCs w:val="28"/>
        </w:rPr>
        <w:t>О проводимой работе по снижению неформальной занятости в муниципальном образовании Отрадненский район</w:t>
      </w:r>
      <w:r>
        <w:rPr>
          <w:color w:val="000000"/>
          <w:spacing w:val="8"/>
          <w:position w:val="10"/>
          <w:sz w:val="28"/>
          <w:szCs w:val="28"/>
        </w:rPr>
        <w:t>»</w:t>
      </w:r>
      <w:r w:rsidRPr="006B786D">
        <w:rPr>
          <w:color w:val="000000"/>
          <w:spacing w:val="8"/>
          <w:position w:val="10"/>
          <w:sz w:val="28"/>
          <w:szCs w:val="28"/>
        </w:rPr>
        <w:t xml:space="preserve">      </w:t>
      </w:r>
    </w:p>
    <w:p w:rsidR="00275349" w:rsidRDefault="00275349" w:rsidP="00275349">
      <w:pPr>
        <w:pStyle w:val="a6"/>
        <w:spacing w:before="0" w:beforeAutospacing="0" w:after="0" w:afterAutospacing="0"/>
        <w:ind w:left="1143"/>
        <w:jc w:val="both"/>
        <w:rPr>
          <w:color w:val="000000"/>
          <w:spacing w:val="8"/>
          <w:position w:val="10"/>
          <w:sz w:val="28"/>
          <w:szCs w:val="28"/>
        </w:rPr>
      </w:pPr>
      <w:r w:rsidRPr="006B786D">
        <w:rPr>
          <w:b/>
          <w:color w:val="000000"/>
          <w:spacing w:val="8"/>
          <w:position w:val="10"/>
          <w:sz w:val="28"/>
          <w:szCs w:val="28"/>
        </w:rPr>
        <w:lastRenderedPageBreak/>
        <w:t>Докладчик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E53C25">
        <w:rPr>
          <w:color w:val="000000"/>
          <w:spacing w:val="8"/>
          <w:position w:val="10"/>
          <w:sz w:val="28"/>
          <w:szCs w:val="28"/>
        </w:rPr>
        <w:t>начальник отдела по социальным вопросам муниципального образования Отрадненский район</w:t>
      </w:r>
      <w:r>
        <w:rPr>
          <w:color w:val="000000"/>
          <w:spacing w:val="8"/>
          <w:position w:val="10"/>
          <w:sz w:val="28"/>
          <w:szCs w:val="28"/>
        </w:rPr>
        <w:t xml:space="preserve"> </w:t>
      </w:r>
      <w:r w:rsidRPr="00E53C25">
        <w:rPr>
          <w:color w:val="000000"/>
          <w:spacing w:val="8"/>
          <w:position w:val="10"/>
          <w:sz w:val="28"/>
          <w:szCs w:val="28"/>
        </w:rPr>
        <w:t>Малахова Надежда Григорьевна</w:t>
      </w:r>
      <w:r>
        <w:rPr>
          <w:color w:val="000000"/>
          <w:spacing w:val="8"/>
          <w:position w:val="10"/>
          <w:sz w:val="28"/>
          <w:szCs w:val="28"/>
        </w:rPr>
        <w:t>.</w:t>
      </w:r>
    </w:p>
    <w:p w:rsidR="00570617" w:rsidRDefault="008602EC" w:rsidP="00570617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BE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57061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93638" w:rsidRDefault="0096776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</w:t>
      </w:r>
      <w:r w:rsidR="008602EC">
        <w:rPr>
          <w:b/>
          <w:bCs/>
          <w:sz w:val="28"/>
          <w:szCs w:val="28"/>
          <w:lang w:eastAsia="en-US"/>
        </w:rPr>
        <w:t>.</w:t>
      </w:r>
      <w:r w:rsidR="00275349" w:rsidRPr="00275349">
        <w:rPr>
          <w:rFonts w:ascii="Calibri" w:eastAsia="Calibri" w:hAnsi="Calibri" w:cs="Calibri"/>
          <w:color w:val="000000"/>
          <w:spacing w:val="8"/>
          <w:position w:val="10"/>
          <w:sz w:val="28"/>
          <w:szCs w:val="28"/>
          <w:lang w:eastAsia="en-US"/>
        </w:rPr>
        <w:t xml:space="preserve"> </w:t>
      </w:r>
      <w:r w:rsidR="00275349" w:rsidRPr="00275349">
        <w:rPr>
          <w:b/>
          <w:bCs/>
          <w:sz w:val="28"/>
          <w:szCs w:val="28"/>
        </w:rPr>
        <w:t>Додухова Е</w:t>
      </w:r>
      <w:r w:rsidR="00275349">
        <w:rPr>
          <w:b/>
          <w:bCs/>
          <w:sz w:val="28"/>
          <w:szCs w:val="28"/>
        </w:rPr>
        <w:t>.</w:t>
      </w:r>
      <w:r w:rsidR="00275349" w:rsidRPr="00275349">
        <w:rPr>
          <w:b/>
          <w:bCs/>
          <w:sz w:val="28"/>
          <w:szCs w:val="28"/>
        </w:rPr>
        <w:t xml:space="preserve"> А</w:t>
      </w:r>
      <w:r w:rsidR="00275349">
        <w:rPr>
          <w:b/>
          <w:bCs/>
          <w:sz w:val="28"/>
          <w:szCs w:val="28"/>
        </w:rPr>
        <w:t>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самых крупных мер социальной поддержки, предоставляемых управлением социальной защиты населения, является государственная социальная помощь на основании социального контракта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кабре 2023 года был утвержден новый Порядок предоставления социального контракта, которым внесены изменения в расчет доходов семьи и одинокопроживающего гражданина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рядком, утвержденным приказом министерства труда и социального развития Краснодарского края от 25 декабря 2023 г.  № 2285 «Об оказании государственной социальной помощи на основании социального контракта», право на государственную социальную помощь на основании социального контракта возникает в случае, если размер среднедушевого дохода семьи, дохода одиноко проживающего гражданина, по независящим от них причинам ниже величины прожиточного минимума на душу населения, установленного в Краснодарском крае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социальная помощь на основании социального контракта предоставляемся на осуществление следующих мероприятий: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иск работы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член семьи заявителя, имеющий намерение участвовать в реализации данного мероприятия) является лицом, не состоящим в трудовых отношениях. В рамках указанного мероприятия в приоритетном порядке оказывается государственная социальная помощь на основании социального контракта гражданам, проживающим в семьях с детьми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едоставления - не более чем на 9 месяцев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оказания помощи: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ключение гражданином трудового договора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вышение денежных доходов по истечении срока действия контракта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выплаты: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16170 рублей в месяц: 1 месяц с даты заключения контракта и 3 месяца с даты подтверждения заявителем факта его трудоустройства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о 30000 рублей – оплата прохождения обучения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8085 рублей в месяц (не более 3 месяцев) – в период прохождения обучения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уществление индивидуальной предпринимательской деятельности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едоставления - не более чем на 12 месяцев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оказания помощи: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егистрация гражданина в качестве индивидуального предпринимателя или налогоплательщика (налога на профессиональный доход)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повышение денежных доходов по истечении срока действия контракта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максимальной выплаты: не более 350000 рублей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едение личного подсобного хозяйства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у заявителя (членов его семьи, имеющих намерение участвовать в реализации мероприятий) земельного участка, предоставленного и (или) приобретенного для ведений личного подсобного хозяйства, в соответствии с положениями Федерального закона от 7 июля 2003 г. № 112-ФЗ «О личном подсобном хозяйстве». В приоритетном порядке оказывается государственная социальная помощь на основании социального контракта гражданам, которые планируют в дальнейшем развивать личное подсобное хозяйство, реализовывать произведенную продукция) и по завершении данного социального контракта рассматривать вопрос о заключении социального контракта по осуществлению индивидуальной предпринимательской деятельности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едоставления не более чем на 12 месяцев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оказания помощи: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егистрация гражданина в качестве налогоплательщика налога на профессиональный доход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вышение денежных доходов по истечении срока действия контракта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максимальной выплаты: не более 200000 рублей (единовременно)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ежемесячно не менее 16170 рублей в месяц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существление иных мероприятий, направленных на преодоление гражданином трудной жизненной ситуации. Под иными мероприятиями понимаются мероприятия, направленные на оказание государственной социальной помощи, в целях удовлетворения текущих потребностей граждан в приобретении товаров первой необходимости, одежды, обуви, лекарственных препаратов, товаров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 дошкольного и школьного образования. В рамках указанного мероприятия в приоритетном порядке оказывается государственная социальная помощь на основании социального контракта гражданам, проживающим в семьях с детьми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едоставления не более чем на 6 месяцев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оказания помощи: преодоление гражданином (его семьей) трудной жизненной ситуации по окончании действия контракта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выплаты: единовременно или ежемесячно не более 16170 рублей в месяц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ключения социального контракта гражданин обязан: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 по завершении выполнения каждого этапа плана мероприятий программы социальной адаптации (может быть несколько этапов) не позднее чем через 10 дней со дня истечения сроков, указанных в </w:t>
      </w: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афике, предусмотренном социальным контрактом, представлять в УСЗН отчеты в произвольной форме о выполнении мероприятий программы социальной адаптации и использовании денежной выплаты на установленные цели с приложением документов, подтверждающих понесенные расходы (оплаченные счета, кассовые и товарные чеки, фото, иные подтверждающие документы), составить совместно с УСЗН информацию о выполнении программы социальной адаптации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чем за 10 дней до даты окончания срока действия социального контракта представить в УСЗН итоговый отчет в произвольной форме о доходах (своих как одиноко проживающего гражданина или семьи) за период, с которого он, его семья стал(а) получать доходы в рамках социального контракта, и отчет о реализации социального контракта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0-го числа 4-го месяца после месяца окончания срока действия социального контракта представить сведения о доходах своих (семьи) за 3 месяца, следующие за месяцем окончания срока действия социального контракта, для подготовки отчета об оценке эффективности реализации социального контракта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12 месяцев со дня окончания срока действия социального контракта представлять по запросу УСЗН информацию об условиях жизни заявителя (семьи заявителя). 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1 году в управление социальной защиты населения обратилось 137 семей и одинокопроживающих граждан. В целях реализации указанной меры социальной поддержки в 2021 году было выделено 10 184 604 рубля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 обратилось 140 семей и одинокопроживающих граждан, выделено 19 057 070 рублей. 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в управление обратилось 125 семей и одинокопроживающих граждан, выделено 20 663 527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государственной социальной помощи на основании социального контракта Заявитель по месту жительства или месту пребывания предоставляет в ГКУ КК – управление социальной защиты населения заявление и необходимые документы.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установленной формы, в том числе с указанием состава семьи, доходов членов семьи за последние 3 месяца перед месяцем обращения, сог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я всех совершеннолетних трудоспособных членов семьи на заключение социального контракта и на проверку представленных сведений;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или иной документ удостоверяющий личность, подтверждающий место жительства, место; пребывания на территории Краснодарского края. 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документы:</w:t>
      </w:r>
    </w:p>
    <w:p w:rsidR="00275349" w:rsidRP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уществление индивидуальной предпринимательской деятельности или ведение личного подсобного хозяйства – бизнес-план с указанием планируемых мероприятий, сроков их реализации и расчета финансовых затрат, требуемых для их выполнения.</w:t>
      </w:r>
    </w:p>
    <w:p w:rsidR="00275349" w:rsidRDefault="00275349" w:rsidP="00275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подробную информацию о предоставлении дополнительной меры социальной поддержки по осуществлению газиф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овладений </w:t>
      </w: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дельных категорий граждан можно получить в управлении социальной защиты населения по адресу: ст-ца Отрадная, ул. Первомайская, 10 каб.</w:t>
      </w:r>
      <w:r w:rsidR="00D51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 и по тел. 3-30-87, 3-36-47 ежедневно с 9-00 до 17-00. </w:t>
      </w:r>
    </w:p>
    <w:p w:rsidR="00D51C4B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D51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шонко С.А.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й доклад начну с центра поддержки предпринимательства Краснодарского края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тр бесплатно оказывает консультационные услуги по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 вопросам регистрации в качестве индивидуального предпринимателя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 вопросам выбора формы собственности и системы налогообложения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 составлению бухгалтерской и налоговой отчетности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 действующим налоговым льготам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 действующим программам субсидирования предпринимателей.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 разработке бизнес-планов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оздание и (или) модернизация сайта, в том числе на иностранном языке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о повышению эффективности действующего производства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 регистрации товарного знака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 модернизации технического перевооружения производства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еминары, бизнес-тренинги, круглые столы, конференции Центра поддержки экспорта;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того чтобы получить услугу не обязательно ехать Краснодар, достаточно зайти на официальный сайт центра поддержки предпринимательства Краснодарского края оставить заявку на необходимую услугу, так же в центр можно обратится по телефону горячей линии 8 (800) 707-07-11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касается финансовой поддержки, которая оказывается на региональном уровне. Это фонд микрофинансирования Краснодарского края, который занимает 2 место в РФ по объемам капитализации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Фондом микрофинансирования выдаются микрозаймы более чем по 20 направлениям, такие как: старт, фермер, бизнес – оборот, бизнес-инвест, новотех, рефинанс, промышленник, с\х кооператив, отельер, самозанятый, предоставляется пострадавшим в результате чрезвычайной ситуации и другие.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Процентная ставка 0,1 % до 6,5 % годовых в зависимости от направления, по сроку микрозайм выдается от 3 месяцев до 36 в зависимости от направления.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09.03.2021 введе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вый микрозайм "Бизнес молодых</w:t>
      </w:r>
      <w:bookmarkStart w:id="0" w:name="_GoBack"/>
      <w:bookmarkEnd w:id="0"/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. Предоставляется начинающим индивидуальным предпринимателям и физическим лицам, не являющимся ИП, применяющим специальный налоговый режим налог на профессиональный доход (Самозанятые)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раст - от 18 до 35 лет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Срок -24 месяца.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нтная ставка-  от 0.1 % годовых. 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умма - для ИП - от 100 000 до 3 000 000 руб., для физических лиц - от 100 000 до 500 000 руб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Условие: необходимо защитить бизнес - проект в рамках образовательного курса, проводимого Фондом развития бизнеса и предоставить Бизнес - план проекта.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финансовой поддержки в фонд можно обратиться в Краснодар, в г. Армавир и непосредственно на сайт, где имеется полная информация по условиям, срокам и калькулятор, на котором можно посчитать ежемесячный платеж. За последние два года в Отрадненском районе поддержкой воспользовались 22 субъекта малого и среднего предпринимательства, на сумму около 64 млн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ромышленных субъектов предпринимательства Фондом развития промышленности предоставляются займы на приобретение оборудования и на пополнение оборотных средств от 3 до 50 млн. руб., сроком до 3 лет от 1 до 3 %. На реализацию инвестиционных проектов от 20 до 100 млн. рублей, процентная ставка 1 до 5 %, срок возврата до 5 лет. 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С 2020 года по 2024 год Фонд развития промышленности Краснодарского края выдал займы субъектам, осуществляющим деятельность на территории нашего района в размере 110 млн. рублей.</w:t>
      </w:r>
    </w:p>
    <w:p w:rsidR="00D51C4B" w:rsidRP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 же меры финансовой и консультационной поддержки оказываются на уровне министерства сельского хозяйства, Центра сопровождения инвестиционных проектов, министерства труда и занятости, центра компетенции в сфере производительности труда, регионального инжирингового центра, центра координации и поддержки экспорта. </w:t>
      </w:r>
    </w:p>
    <w:p w:rsidR="00D51C4B" w:rsidRDefault="00D51C4B" w:rsidP="00D51C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Контактные телефоны, адреса сайта, юридические адреса можете взять по окончании совещания, так же можете оставить свои контакты для дальнейшего направления в ваш адрес информации о действующих и новых поддержках</w:t>
      </w:r>
      <w:r w:rsidRPr="00D51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1C4B">
        <w:rPr>
          <w:rFonts w:ascii="Times New Roman" w:hAnsi="Times New Roman" w:cs="Times New Roman"/>
          <w:bCs/>
          <w:color w:val="000000"/>
          <w:sz w:val="28"/>
          <w:szCs w:val="28"/>
        </w:rPr>
        <w:t>субъектов малого и среднего предпринимательства</w:t>
      </w:r>
      <w:r w:rsidRPr="00D51C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симова Г.П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Виды господдержки для сельскохозяйственных производителей (по линии министерства сельского хозяйства и перерабатывающей промышленности Краснодарского края: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По растениеводству: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возмещение части затрат на уплату страховых премий, начисленных по договорам сельскохозяйственного страхования в области растениеводства и животноводства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змещение части затрат сельскохозяйственных товаропроизводителей на 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, технического перевооружения (в том числе </w:t>
      </w: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обретенных в лизинг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на реализацию мероприятий в области мелиорации земель сельскохозяйственного назначения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субсидии на развитие садоводства и чаеводства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на закладку и (или) уход за многолетними насаждениями (до вступления в товарное плодоношение), включая питомники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на закладку и (или) уход за виноградниками, включая питомники, на производство собственного винограда, реализованного и (или) отгруженного на переработку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поддержку развития виноградарства и виноделия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субсидии на возмещение части затрат на производство зерновых и зернобобовых культур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на проведение комплекса агротехнологических работ в области развития семеноводства сельскохозяйственных культур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возмещение части затрат на приобретение гибридных семян сахарной свеклы отечественной селекции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на приобретение элитных семян сельскохозяйственных культур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я необходимая информация имеется на сайте министерства сельского хозяйства и перерабатывающей промышленности Краснодарского края. 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По интересующим вопросам можно обращаться в управление сельского хозяйства по адресу ст. Отрадная, ул. Школьная, 81 тел. 8(861-44)3-36-35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Виды господдержки для сельскохозяйственных производителей (по линии министерства сельского хозяйства и перерабатывающей промышленности Краснодарского края: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По животноводству: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змещение части затрат на приобретение племенного молодняка сельскохозяйственных животных в племенных организациях, зарегистрированных в Государственном племенном регистре; 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на развитие мясного животноводства (маточное товарное поголовье крупного рогатого скота специализированных мясных пород, овец и коз, в том числе ярки и козочки от года и старше), за исключением племенных животных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сельскохозяйственным товаропроизводителям на содержание коров молочно-мясного направления использования, обеспечившим прирост численности коров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возмещение части затрат на поддержку собственного производства молока, реализованного и (или) отгруженного на собственную переработку коровьего и (или) козьего молока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возмещение части затрат на производство рыбопосадочного материала, товарной рыбы, товарно-пищевой рыбной продукции и добычу (вылов) водных биологических ресурсов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условиями получения мер господдержки является: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отсутствие у получателя задолженности по налогам и платежам во внебюджетные фонды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ение получателем производственной деятельности на территории Краснодарского края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заявитель не должен получать средства из краевого бюджета в соответствии с иными нормативными правовыми актами Краснодарского края на цели предоставления субсидии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получатель мер господдержки не должен являться иностранным юридическим лицом, а также российским юридическим лицом, в уставном (складочном) капитале которого доля 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на дату подачи заявки получатель не прекратил деятельность в качестве индивидуального предпринимателя (для индивидуальных предпринимателей)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регистрация заявителя в системе «Электронный бюджет»;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- наличие у заявителя усиленной электронно-цифровой подписи.</w:t>
      </w:r>
    </w:p>
    <w:p w:rsidR="002422E5" w:rsidRPr="002422E5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я необходимая информация имеется на сайте министерства сельского хозяйства и перерабатывающей промышленности Краснодарского края. </w:t>
      </w:r>
    </w:p>
    <w:p w:rsidR="00AD178B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22E5">
        <w:rPr>
          <w:rFonts w:ascii="Times New Roman" w:hAnsi="Times New Roman" w:cs="Times New Roman"/>
          <w:bCs/>
          <w:color w:val="000000"/>
          <w:sz w:val="28"/>
          <w:szCs w:val="28"/>
        </w:rPr>
        <w:t>По интересующим вопросам можно обращаться в управление сельского хозяйства по адресу ст. Отрадная, ул. Школьная, 81 тел. 8(861-44)3-36-35.</w:t>
      </w:r>
    </w:p>
    <w:p w:rsidR="002422E5" w:rsidRPr="00AD178B" w:rsidRDefault="002422E5" w:rsidP="0024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E02DF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0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C4B">
        <w:rPr>
          <w:rFonts w:ascii="Times New Roman" w:hAnsi="Times New Roman" w:cs="Times New Roman"/>
          <w:b/>
          <w:bCs/>
          <w:sz w:val="28"/>
          <w:szCs w:val="28"/>
        </w:rPr>
        <w:t>Остапенко Т.В.</w:t>
      </w:r>
    </w:p>
    <w:p w:rsidR="00D51C4B" w:rsidRPr="00780AE5" w:rsidRDefault="00D51C4B" w:rsidP="00D51C4B">
      <w:pPr>
        <w:spacing w:after="0" w:line="259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E5">
        <w:rPr>
          <w:rFonts w:ascii="Times New Roman" w:hAnsi="Times New Roman" w:cs="Times New Roman"/>
          <w:sz w:val="28"/>
          <w:szCs w:val="28"/>
        </w:rPr>
        <w:t>Краевой конкурс в области качества «Сделано на Кубани» проводится с 2018 года по поручению губернатора Краснодарского края Вениамина Ивановича Кондратьева Департаментом потребительской сферы и регулирования рынка алкоголя Краснодарского края. Оператор конкурса – ГКУ КК «Центр развития торговли».</w:t>
      </w:r>
    </w:p>
    <w:p w:rsidR="00D51C4B" w:rsidRPr="00780AE5" w:rsidRDefault="00D51C4B" w:rsidP="00D51C4B">
      <w:pPr>
        <w:spacing w:after="0" w:line="259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E5">
        <w:rPr>
          <w:rFonts w:ascii="Times New Roman" w:hAnsi="Times New Roman" w:cs="Times New Roman"/>
          <w:sz w:val="28"/>
          <w:szCs w:val="28"/>
        </w:rPr>
        <w:t xml:space="preserve">«Сделано на Кубани» - это конкурс среди кубанских производителей продовольственных и непродовольственных товаров, товаров производственно-технического назначения, который дает возможность завоевать доверие большого количества потребителей, повысить качество и конкурентоспособность выпускаемой продукции, поднять престиж своего производства, компании, </w:t>
      </w:r>
      <w:r w:rsidRPr="00780AE5">
        <w:rPr>
          <w:rFonts w:ascii="Times New Roman" w:hAnsi="Times New Roman" w:cs="Times New Roman"/>
          <w:sz w:val="28"/>
          <w:szCs w:val="28"/>
        </w:rPr>
        <w:lastRenderedPageBreak/>
        <w:t>кооператива, увеличить долю рынка в Краснодарском крае, выйти со своей продукцией на федеральные рынки, увеличить продажи и прибыль.</w:t>
      </w:r>
    </w:p>
    <w:p w:rsidR="00D51C4B" w:rsidRPr="00780AE5" w:rsidRDefault="00D51C4B" w:rsidP="00D51C4B">
      <w:pPr>
        <w:spacing w:after="0" w:line="259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E5">
        <w:rPr>
          <w:rFonts w:ascii="Times New Roman" w:hAnsi="Times New Roman" w:cs="Times New Roman"/>
          <w:sz w:val="28"/>
          <w:szCs w:val="28"/>
        </w:rPr>
        <w:t>«Сделано на Кубани» - это также знак качества! Товары победителей конкурса награждаются им на 2 года, в течение которых производители могут размещать знак на упаковке своей продукции и использовать в рекламных целях. Продукция, отмеченная знаком «Сделано на Кубани», прошла тщательную экспертизу, оценку безопасности, соответствует высоким критериям качества, обладает высоким статусом.</w:t>
      </w:r>
    </w:p>
    <w:p w:rsidR="00D51C4B" w:rsidRPr="00780AE5" w:rsidRDefault="00D51C4B" w:rsidP="00D51C4B">
      <w:pPr>
        <w:spacing w:after="0" w:line="259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E5">
        <w:rPr>
          <w:rFonts w:ascii="Times New Roman" w:hAnsi="Times New Roman" w:cs="Times New Roman"/>
          <w:sz w:val="28"/>
          <w:szCs w:val="28"/>
        </w:rPr>
        <w:t xml:space="preserve">Помимо преимуществ обладания знаком «Сделано на Кубани» победители конкурса получают ряд привилегий, в частности возможность получения льготных займов под пониженную процентную ставку, возможность продвижения своей продукции при проведении краевых и федеральных выставок и ярмарок, содействие в экспорте продукции за рубеж. Более подробно с этой информацией можно познакомиться на сайте </w:t>
      </w:r>
      <w:hyperlink r:id="rId8" w:history="1"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product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-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of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-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kuban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</w:p>
    <w:p w:rsidR="00D51C4B" w:rsidRPr="00780AE5" w:rsidRDefault="00D51C4B" w:rsidP="00D51C4B">
      <w:pPr>
        <w:spacing w:after="0" w:line="259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E5">
        <w:rPr>
          <w:rFonts w:ascii="Times New Roman" w:hAnsi="Times New Roman" w:cs="Times New Roman"/>
          <w:sz w:val="28"/>
          <w:szCs w:val="28"/>
        </w:rPr>
        <w:t>На сегодняшний день счет товарам и предприятиям-производителям, отмеченным знаком «Сделано на Кубани», идет на сотни, что свидетельствует о высоком уровне развития производства и конкуренции в Краснодарском крае, об энергичном развитии потребительской сферы. Интерес к знаку «Сделано на Кубани» стабильно растет с каждым годом, что отвечает основной идее конкурса – сформировать и поддерживать в Краснодарском крае рынок высококачественной и экологически безопасной продукции, популярной как в нашем регионе, так и за его пределами.</w:t>
      </w:r>
    </w:p>
    <w:p w:rsidR="00D51C4B" w:rsidRDefault="00D51C4B" w:rsidP="00D51C4B">
      <w:pPr>
        <w:spacing w:after="0" w:line="259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E5">
        <w:rPr>
          <w:rFonts w:ascii="Times New Roman" w:hAnsi="Times New Roman" w:cs="Times New Roman"/>
          <w:sz w:val="28"/>
          <w:szCs w:val="28"/>
        </w:rPr>
        <w:t xml:space="preserve">Краевой конкурс в области качества «Сделано на Кубани» проходит два раза в год, на бесплатной основе. Всю информацию можно получить на сайте </w:t>
      </w:r>
      <w:hyperlink r:id="rId9" w:history="1"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product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-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of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-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kuban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r w:rsidRPr="00780AE5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780AE5">
        <w:rPr>
          <w:rFonts w:ascii="Times New Roman" w:hAnsi="Times New Roman" w:cs="Times New Roman"/>
          <w:sz w:val="28"/>
          <w:szCs w:val="28"/>
        </w:rPr>
        <w:t>, и по телефону ГКУ КК «Центр развития торговли» + 7 (861) 262-46-78.</w:t>
      </w:r>
    </w:p>
    <w:p w:rsidR="00EE7A57" w:rsidRDefault="00EE7A57" w:rsidP="00D51C4B">
      <w:pPr>
        <w:spacing w:after="0" w:line="259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57">
        <w:rPr>
          <w:rFonts w:ascii="Times New Roman" w:hAnsi="Times New Roman" w:cs="Times New Roman"/>
          <w:b/>
          <w:sz w:val="28"/>
          <w:szCs w:val="28"/>
        </w:rPr>
        <w:t>4</w:t>
      </w:r>
      <w:r w:rsidRPr="00B54232">
        <w:rPr>
          <w:rFonts w:ascii="Times New Roman" w:hAnsi="Times New Roman" w:cs="Times New Roman"/>
          <w:b/>
          <w:sz w:val="28"/>
          <w:szCs w:val="28"/>
        </w:rPr>
        <w:t>. Малахова Н.Г.</w:t>
      </w:r>
    </w:p>
    <w:p w:rsidR="00D51C4B" w:rsidRPr="00D51C4B" w:rsidRDefault="00D51C4B" w:rsidP="00D51C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раевой межведомственной комиссии по вопросам легализации трудовых отношений граждан органам исполнительной власти поручено обеспечить снижение неформальной занятости населения не менее на 30% показателя численности экономически активных лиц, находящихся в трудоспособном возрасте,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. Контрольный показатель по снижению неформальной занятости по муниципальному образованию Отрадненский район составляет 639 человек.</w:t>
      </w:r>
    </w:p>
    <w:p w:rsidR="00D51C4B" w:rsidRPr="00D51C4B" w:rsidRDefault="00D51C4B" w:rsidP="00D51C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а заседание межведомственной комиссии приглашаются работодатели, допустившие нарушения трудового законодательства, в том числе не оформления работников в установленном законом порядке. За 1 квартал 2024 года со 31 работниками, выявленными в ходе мониторинга заключены трудовые договоры (196 хозяйствующих субъектов).  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14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Работа комиссии построена на взаимодействии структурных подразделений администрации МО ОР, администраций сельских поселений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, межведомственном взаимодействии с налоговым органом, </w:t>
      </w: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охранительными органами, ФСС, центром занятости населения ОР.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14" w:right="5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межведомственной группы проведен анализ признаков и </w:t>
      </w:r>
      <w:r w:rsidRPr="00D51C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актов неформальной занятости и легализации теневого бизнеса, что послужило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основанием включения организаций в мониторинг по выявлению нелегальных трудовых отношений.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720" w:firstLine="709"/>
        <w:contextualSpacing/>
        <w:rPr>
          <w:rFonts w:ascii="Times New Roman" w:hAnsi="Times New Roman" w:cs="Times New Roman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>Основными признаками неформальной занятости являются: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firstLine="708"/>
        <w:contextualSpacing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>снижение численности работников;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24" w:right="5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снижение поступления НДФЛ в бюджет и страховых взносов во внебюджетные фонды;</w:t>
      </w:r>
    </w:p>
    <w:p w:rsidR="00D51C4B" w:rsidRPr="00D51C4B" w:rsidRDefault="00D51C4B" w:rsidP="00D51C4B">
      <w:pPr>
        <w:shd w:val="clear" w:color="auto" w:fill="FFFFFF"/>
        <w:tabs>
          <w:tab w:val="left" w:pos="869"/>
        </w:tabs>
        <w:spacing w:after="160" w:line="240" w:lineRule="auto"/>
        <w:ind w:right="14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>-</w:t>
      </w:r>
      <w:r w:rsidRPr="00D51C4B">
        <w:rPr>
          <w:rFonts w:ascii="Times New Roman" w:hAnsi="Times New Roman" w:cs="Times New Roman"/>
          <w:sz w:val="28"/>
          <w:szCs w:val="28"/>
        </w:rPr>
        <w:tab/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снижение размера средней заработной платы (серых схем заработной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br/>
        <w:t>платы, когда средняя заработная плата работников меньше или равна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br/>
        <w:t>прожиточному минимуму);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firstLine="708"/>
        <w:contextualSpacing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>снижение объемов производства;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10" w:right="10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малое число работников при наличии значительного числа сельхозтехники и большой площади;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firstLine="708"/>
        <w:contextualSpacing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оговорных отношении с сезонными работниками; 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5" w:right="14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соотношение продолжительности рабочего времени к режиму работы объекта торговли;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firstLine="708"/>
        <w:contextualSpacing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увеличение или уменьшение потребления электроэнергии;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10" w:right="5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>-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анонимное анкетирование населения района трудоспособного возраста (сходы граждан, поликлиника, МФЦ, ЦЗН ОР и т.п.);</w:t>
      </w:r>
    </w:p>
    <w:p w:rsidR="00D51C4B" w:rsidRPr="00D51C4B" w:rsidRDefault="00D51C4B" w:rsidP="00D51C4B">
      <w:pPr>
        <w:shd w:val="clear" w:color="auto" w:fill="FFFFFF"/>
        <w:tabs>
          <w:tab w:val="left" w:pos="869"/>
        </w:tabs>
        <w:spacing w:after="160" w:line="240" w:lineRule="auto"/>
        <w:contextualSpacing/>
        <w:rPr>
          <w:rFonts w:ascii="Times New Roman" w:hAnsi="Times New Roman" w:cs="Times New Roman"/>
        </w:rPr>
      </w:pPr>
      <w:r w:rsidRPr="00D51C4B">
        <w:rPr>
          <w:rFonts w:ascii="Times New Roman" w:hAnsi="Times New Roman" w:cs="Times New Roman"/>
          <w:sz w:val="28"/>
          <w:szCs w:val="28"/>
        </w:rPr>
        <w:tab/>
        <w:t>-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анонимное обращение о неформальной занятости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5" w:right="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1 квартале 2024 года по вопросу неформальной занятости проведено заседание комиссии, направлены письма в налоговую инспекцию, социальный фонд о предоставлении сведений в части анализа косвенных признаков неформальных трудовых отношений для проведения в последующем работы с работодателями. </w:t>
      </w:r>
    </w:p>
    <w:p w:rsidR="00D51C4B" w:rsidRPr="00D51C4B" w:rsidRDefault="00D51C4B" w:rsidP="00D51C4B">
      <w:pPr>
        <w:shd w:val="clear" w:color="auto" w:fill="FFFFFF"/>
        <w:spacing w:before="322" w:after="160" w:line="240" w:lineRule="auto"/>
        <w:ind w:left="1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Для более эффективной работы в данном направлении администрацией района организована работа телефона «горячей линии» по вопросам не </w:t>
      </w: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ормления трудовых отношений трудовыми договорами в письменной форме,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выплаты части заработной платы неофициально, выплаты заработной платы ниже минимального размера оплаты труда, установленного Региональным</w:t>
      </w:r>
      <w:r w:rsidRPr="00D51C4B">
        <w:rPr>
          <w:rFonts w:ascii="Times New Roman" w:hAnsi="Times New Roman" w:cs="Times New Roman"/>
        </w:rPr>
        <w:t xml:space="preserve">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Соглашением. Разработана и согласована с прокуратурой форма анкеты для </w:t>
      </w: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>опроса населения в части легализации трудовых отношений.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right="5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Активно проводится разъяснительная работа среди населения на сходах граждан о негативных последствиях не оформления трудовых отношений трудовыми договорами, также данная информация размещена на </w:t>
      </w:r>
      <w:r w:rsidRPr="00D51C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формационном стенде ГКУ КК «Центр занятости населения», на сайте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>администрации МООР.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5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>В начале этого года мы провели анализ численности неработающих граждан трудоспособного возраста по группам, который показал: количество родителей, занятых по уходу за детьми- 2942, обучающихся по очной форме-</w:t>
      </w: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342, зарегистрированных ЦЗН 240, неработающих инвалидов 1467, количество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неработающих, занятых уходом за детьми инвалидами, лицами,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гшими возраста 80 лет -1597. Количество выявленных иных граждан, не работающих по трудовым договорам составило 3633 человека. Это граждане, с которыми необходимо работать в этом направлении.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5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 Отрадненский район на центральной площади (в районе ярмарки) ежемесячно организован показ видеороликов о негативных последствиях неформальных трудовых отношений.</w:t>
      </w:r>
    </w:p>
    <w:p w:rsidR="00D51C4B" w:rsidRPr="00D51C4B" w:rsidRDefault="00D51C4B" w:rsidP="00D51C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одится разъяснительная работа с членами личных подсобных хозяйств о порядке оформления наемных работников.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5" w:right="5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5" w:right="10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веденную работу по снижению неформальной занятости, считаем, что исчерпывающие меры до конца не приняты, работа в этом направлении должна продолжаться, и чтобы добиться успехов в данном направление необходимо усилить межведомственное взаимодействие. </w:t>
      </w:r>
    </w:p>
    <w:p w:rsidR="00D51C4B" w:rsidRPr="00D51C4B" w:rsidRDefault="00D51C4B" w:rsidP="00D51C4B">
      <w:pPr>
        <w:shd w:val="clear" w:color="auto" w:fill="FFFFFF"/>
        <w:spacing w:after="160" w:line="240" w:lineRule="auto"/>
        <w:ind w:left="5" w:firstLine="709"/>
        <w:contextualSpacing/>
        <w:jc w:val="both"/>
        <w:rPr>
          <w:rFonts w:ascii="Times New Roman" w:hAnsi="Times New Roman" w:cs="Times New Roman"/>
        </w:rPr>
      </w:pP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яду с положительными результатами хочется отметить и проблемы, с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которыми сталкивается рабочая группа: отсутствие полномочий для проведения выездных мероприятий на территории юридических лиц, КФХ, </w:t>
      </w:r>
      <w:r w:rsidRPr="00D51C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дивидуальных предпринимателей, неявки работодателей при приглашении на </w:t>
      </w:r>
      <w:r w:rsidRPr="00D51C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седания комиссии, а также сложность выявления нелегальных работников при </w:t>
      </w:r>
      <w:r w:rsidRPr="00D51C4B">
        <w:rPr>
          <w:rFonts w:ascii="Times New Roman" w:eastAsia="Times New Roman" w:hAnsi="Times New Roman" w:cs="Times New Roman"/>
          <w:sz w:val="28"/>
          <w:szCs w:val="28"/>
        </w:rPr>
        <w:t xml:space="preserve">заслушивании работодателей на комиссии (специфика производства)., отказ предоставления работодателями персональных данных в части заключения трудовых договоров, таким образом, затрудняется сбор информации в целях учета закрепляемости граждан на рабочих местах.  </w:t>
      </w:r>
    </w:p>
    <w:p w:rsidR="00D51C4B" w:rsidRDefault="00D51C4B" w:rsidP="00D51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4B" w:rsidRPr="00D51C4B" w:rsidRDefault="00D51C4B" w:rsidP="00D51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Отрадненский район организована работа телефона «горячей линии» по вопросам выплаты работникам заработной платы ниже установленного Региональным соглашением о минимальной заработной плате в Краснодарском крае минимума, заработной платы квалифицированным работникам в минимальном размере, выплаты части заработной платы неофициально («в конвертах»), не оформления трудовых отношений трудовыми договорами в письменной форме.</w:t>
      </w:r>
    </w:p>
    <w:p w:rsidR="00D51C4B" w:rsidRPr="00D51C4B" w:rsidRDefault="00D51C4B" w:rsidP="00D51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одится разъяснительная работа с членами личных подсобных хозяйств о порядке оформления наемных работников.</w:t>
      </w:r>
    </w:p>
    <w:p w:rsidR="00D51C4B" w:rsidRPr="00D51C4B" w:rsidRDefault="00D51C4B" w:rsidP="00D51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работу по снижению неформальной занятости, исчерпывающие меры до конца не приняты, работа в этом направлении будет продолжена.</w:t>
      </w:r>
    </w:p>
    <w:p w:rsidR="00D51C4B" w:rsidRPr="00D51C4B" w:rsidRDefault="00D51C4B" w:rsidP="00D51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активизировать работу, используя механизмы выявления нелегальных трудовых отношений, в том числе - проведение рейдов совместно с органами контроля на рынках, строительных объектах, маршрутах пассажирских и грузовых перевозок и т.д.  </w:t>
      </w:r>
    </w:p>
    <w:p w:rsidR="008602EC" w:rsidRPr="00043979" w:rsidRDefault="00C16D53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аева Р.А.</w:t>
      </w:r>
      <w:r w:rsidR="005B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B3D3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C4B">
        <w:rPr>
          <w:rFonts w:ascii="Times New Roman" w:hAnsi="Times New Roman" w:cs="Times New Roman"/>
          <w:bCs/>
          <w:sz w:val="28"/>
          <w:szCs w:val="28"/>
        </w:rPr>
        <w:t>марта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202</w:t>
      </w:r>
      <w:r w:rsidR="00D51C4B">
        <w:rPr>
          <w:rFonts w:ascii="Times New Roman" w:hAnsi="Times New Roman" w:cs="Times New Roman"/>
          <w:sz w:val="28"/>
          <w:szCs w:val="28"/>
        </w:rPr>
        <w:t>4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. в присутствии комиссии в составе: исполняющего обязанности первого заместителя главы муниципального </w:t>
      </w:r>
      <w:r w:rsidR="008602EC" w:rsidRPr="000439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Отрадненский район </w:t>
      </w:r>
      <w:r>
        <w:rPr>
          <w:rFonts w:ascii="Times New Roman" w:hAnsi="Times New Roman" w:cs="Times New Roman"/>
          <w:sz w:val="28"/>
          <w:szCs w:val="28"/>
        </w:rPr>
        <w:t>Нагаевой Р.А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Пшонко </w:t>
      </w:r>
      <w:r w:rsidR="00296A0C" w:rsidRPr="00043979">
        <w:rPr>
          <w:rFonts w:ascii="Times New Roman" w:hAnsi="Times New Roman" w:cs="Times New Roman"/>
          <w:sz w:val="28"/>
          <w:szCs w:val="28"/>
        </w:rPr>
        <w:t xml:space="preserve">С.А. </w:t>
      </w:r>
      <w:r w:rsidR="008602EC" w:rsidRPr="00043979">
        <w:rPr>
          <w:rFonts w:ascii="Times New Roman" w:hAnsi="Times New Roman" w:cs="Times New Roman"/>
          <w:sz w:val="28"/>
          <w:szCs w:val="28"/>
        </w:rPr>
        <w:t>заместителя председателя Совета предпринимателей Отрадненского района, директора ООО «Рассвет» О.М. Кочоян, начальника отдела торговли и защиты прав потребителей. Остапенко</w:t>
      </w:r>
      <w:r w:rsidR="00296A0C" w:rsidRPr="00296A0C">
        <w:rPr>
          <w:rFonts w:ascii="Times New Roman" w:hAnsi="Times New Roman" w:cs="Times New Roman"/>
          <w:sz w:val="28"/>
          <w:szCs w:val="28"/>
        </w:rPr>
        <w:t xml:space="preserve"> </w:t>
      </w:r>
      <w:r w:rsidR="00296A0C" w:rsidRPr="00043979">
        <w:rPr>
          <w:rFonts w:ascii="Times New Roman" w:hAnsi="Times New Roman" w:cs="Times New Roman"/>
          <w:sz w:val="28"/>
          <w:szCs w:val="28"/>
        </w:rPr>
        <w:t>Т.В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было произведено вскрытие «Ящика доверия», расположенного в здании администрации муниципального образования Отрадненский район. Обращений предпринимателей нет.</w:t>
      </w:r>
    </w:p>
    <w:p w:rsidR="008602EC" w:rsidRPr="00997C1F" w:rsidRDefault="008602EC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совещания: </w:t>
      </w: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3D3F" w:rsidRPr="00121D17" w:rsidRDefault="00FB3D3F" w:rsidP="00FB3D3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ого </w:t>
      </w:r>
    </w:p>
    <w:p w:rsidR="00FB3D3F" w:rsidRPr="00121D17" w:rsidRDefault="00FB3D3F" w:rsidP="00FB3D3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местителя главы муниципального </w:t>
      </w:r>
    </w:p>
    <w:p w:rsidR="00FB3D3F" w:rsidRPr="001A49FB" w:rsidRDefault="00FB3D3F" w:rsidP="00FB3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Отрадненский район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Нагаева</w:t>
      </w:r>
    </w:p>
    <w:p w:rsidR="00FB3D3F" w:rsidRDefault="00FB3D3F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Пшонко</w:t>
      </w:r>
    </w:p>
    <w:sectPr w:rsidR="008602EC" w:rsidSect="00B3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6B" w:rsidRDefault="009E4D6B">
      <w:r>
        <w:separator/>
      </w:r>
    </w:p>
  </w:endnote>
  <w:endnote w:type="continuationSeparator" w:id="0">
    <w:p w:rsidR="009E4D6B" w:rsidRDefault="009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6B" w:rsidRDefault="009E4D6B">
      <w:r>
        <w:separator/>
      </w:r>
    </w:p>
  </w:footnote>
  <w:footnote w:type="continuationSeparator" w:id="0">
    <w:p w:rsidR="009E4D6B" w:rsidRDefault="009E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85343"/>
    <w:multiLevelType w:val="hybridMultilevel"/>
    <w:tmpl w:val="9E84A1D6"/>
    <w:lvl w:ilvl="0" w:tplc="235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57BE"/>
    <w:multiLevelType w:val="multilevel"/>
    <w:tmpl w:val="8238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82B41ED"/>
    <w:multiLevelType w:val="hybridMultilevel"/>
    <w:tmpl w:val="8238FE3E"/>
    <w:lvl w:ilvl="0" w:tplc="424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C2656F"/>
    <w:multiLevelType w:val="hybridMultilevel"/>
    <w:tmpl w:val="A8D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36C3F58"/>
    <w:multiLevelType w:val="hybridMultilevel"/>
    <w:tmpl w:val="BA9A49EC"/>
    <w:lvl w:ilvl="0" w:tplc="3A680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02DDA"/>
    <w:rsid w:val="00043979"/>
    <w:rsid w:val="00072F96"/>
    <w:rsid w:val="000758DC"/>
    <w:rsid w:val="000966D4"/>
    <w:rsid w:val="000A0317"/>
    <w:rsid w:val="000B446D"/>
    <w:rsid w:val="000B5D3D"/>
    <w:rsid w:val="000E3A83"/>
    <w:rsid w:val="00101C81"/>
    <w:rsid w:val="001640A2"/>
    <w:rsid w:val="00164D0D"/>
    <w:rsid w:val="001B0005"/>
    <w:rsid w:val="001B5518"/>
    <w:rsid w:val="001D2553"/>
    <w:rsid w:val="001F1745"/>
    <w:rsid w:val="00213D42"/>
    <w:rsid w:val="002361B3"/>
    <w:rsid w:val="002422E5"/>
    <w:rsid w:val="002528D6"/>
    <w:rsid w:val="00271BFC"/>
    <w:rsid w:val="00275349"/>
    <w:rsid w:val="00293638"/>
    <w:rsid w:val="002957FC"/>
    <w:rsid w:val="00296A0C"/>
    <w:rsid w:val="002C1E2C"/>
    <w:rsid w:val="002E5435"/>
    <w:rsid w:val="00322074"/>
    <w:rsid w:val="00333718"/>
    <w:rsid w:val="00335F67"/>
    <w:rsid w:val="00337908"/>
    <w:rsid w:val="00353C76"/>
    <w:rsid w:val="003A6829"/>
    <w:rsid w:val="003B7A04"/>
    <w:rsid w:val="003C6DF6"/>
    <w:rsid w:val="003D5A58"/>
    <w:rsid w:val="003E1360"/>
    <w:rsid w:val="00414E3B"/>
    <w:rsid w:val="00426E08"/>
    <w:rsid w:val="00472B3A"/>
    <w:rsid w:val="004A3B2E"/>
    <w:rsid w:val="004F6D98"/>
    <w:rsid w:val="0050761C"/>
    <w:rsid w:val="00520256"/>
    <w:rsid w:val="005409E0"/>
    <w:rsid w:val="00541EF2"/>
    <w:rsid w:val="00553EF6"/>
    <w:rsid w:val="00570617"/>
    <w:rsid w:val="005A623B"/>
    <w:rsid w:val="005B0CB6"/>
    <w:rsid w:val="005C072E"/>
    <w:rsid w:val="005F379D"/>
    <w:rsid w:val="005F7ABE"/>
    <w:rsid w:val="00650711"/>
    <w:rsid w:val="0065128A"/>
    <w:rsid w:val="006539D9"/>
    <w:rsid w:val="00661363"/>
    <w:rsid w:val="00683609"/>
    <w:rsid w:val="006A3084"/>
    <w:rsid w:val="006B239A"/>
    <w:rsid w:val="006B786D"/>
    <w:rsid w:val="006C3921"/>
    <w:rsid w:val="00705DDA"/>
    <w:rsid w:val="00723081"/>
    <w:rsid w:val="00735575"/>
    <w:rsid w:val="00744ED9"/>
    <w:rsid w:val="007507D2"/>
    <w:rsid w:val="00763229"/>
    <w:rsid w:val="007673B8"/>
    <w:rsid w:val="007D36E0"/>
    <w:rsid w:val="007F4B7E"/>
    <w:rsid w:val="00820A9D"/>
    <w:rsid w:val="00830969"/>
    <w:rsid w:val="00843B13"/>
    <w:rsid w:val="00856773"/>
    <w:rsid w:val="008602EC"/>
    <w:rsid w:val="00891B9B"/>
    <w:rsid w:val="00891E5A"/>
    <w:rsid w:val="008A2510"/>
    <w:rsid w:val="00907FD1"/>
    <w:rsid w:val="00953670"/>
    <w:rsid w:val="009543ED"/>
    <w:rsid w:val="00957E46"/>
    <w:rsid w:val="00967768"/>
    <w:rsid w:val="009776C7"/>
    <w:rsid w:val="00997C1F"/>
    <w:rsid w:val="009B0F66"/>
    <w:rsid w:val="009C7773"/>
    <w:rsid w:val="009E24DC"/>
    <w:rsid w:val="009E276F"/>
    <w:rsid w:val="009E29FB"/>
    <w:rsid w:val="009E40BC"/>
    <w:rsid w:val="009E4D6B"/>
    <w:rsid w:val="009F7416"/>
    <w:rsid w:val="00A03344"/>
    <w:rsid w:val="00A22AF8"/>
    <w:rsid w:val="00A24EB4"/>
    <w:rsid w:val="00A358C8"/>
    <w:rsid w:val="00A73D0F"/>
    <w:rsid w:val="00A7551D"/>
    <w:rsid w:val="00AA6505"/>
    <w:rsid w:val="00AD178B"/>
    <w:rsid w:val="00AD1DF3"/>
    <w:rsid w:val="00AD30B8"/>
    <w:rsid w:val="00AE5881"/>
    <w:rsid w:val="00AF6497"/>
    <w:rsid w:val="00B203DD"/>
    <w:rsid w:val="00B35901"/>
    <w:rsid w:val="00B4654E"/>
    <w:rsid w:val="00B50401"/>
    <w:rsid w:val="00B54232"/>
    <w:rsid w:val="00B75F4B"/>
    <w:rsid w:val="00B97586"/>
    <w:rsid w:val="00BA2F67"/>
    <w:rsid w:val="00BD7EA4"/>
    <w:rsid w:val="00C04D0E"/>
    <w:rsid w:val="00C10C49"/>
    <w:rsid w:val="00C16D53"/>
    <w:rsid w:val="00C25F7E"/>
    <w:rsid w:val="00C26C8C"/>
    <w:rsid w:val="00C66CBF"/>
    <w:rsid w:val="00C80B1C"/>
    <w:rsid w:val="00C84055"/>
    <w:rsid w:val="00C97972"/>
    <w:rsid w:val="00CA70B1"/>
    <w:rsid w:val="00CC44DE"/>
    <w:rsid w:val="00CC5151"/>
    <w:rsid w:val="00CC686D"/>
    <w:rsid w:val="00CC75E6"/>
    <w:rsid w:val="00CC7818"/>
    <w:rsid w:val="00CD43A7"/>
    <w:rsid w:val="00D059E5"/>
    <w:rsid w:val="00D10D35"/>
    <w:rsid w:val="00D3268E"/>
    <w:rsid w:val="00D42014"/>
    <w:rsid w:val="00D44C9A"/>
    <w:rsid w:val="00D51C1D"/>
    <w:rsid w:val="00D51C4B"/>
    <w:rsid w:val="00D53B3F"/>
    <w:rsid w:val="00D713B5"/>
    <w:rsid w:val="00D733C8"/>
    <w:rsid w:val="00D769A1"/>
    <w:rsid w:val="00D86AB5"/>
    <w:rsid w:val="00DB5363"/>
    <w:rsid w:val="00DD7D13"/>
    <w:rsid w:val="00DE248A"/>
    <w:rsid w:val="00DE5835"/>
    <w:rsid w:val="00DF0F10"/>
    <w:rsid w:val="00E02DF7"/>
    <w:rsid w:val="00E24068"/>
    <w:rsid w:val="00E475B7"/>
    <w:rsid w:val="00E7502E"/>
    <w:rsid w:val="00E9507B"/>
    <w:rsid w:val="00E96777"/>
    <w:rsid w:val="00EB2F4F"/>
    <w:rsid w:val="00EB70A9"/>
    <w:rsid w:val="00EC094B"/>
    <w:rsid w:val="00EC0AAB"/>
    <w:rsid w:val="00EC7912"/>
    <w:rsid w:val="00EE7A57"/>
    <w:rsid w:val="00EF1004"/>
    <w:rsid w:val="00EF71DE"/>
    <w:rsid w:val="00F16E6D"/>
    <w:rsid w:val="00F3373D"/>
    <w:rsid w:val="00F4290E"/>
    <w:rsid w:val="00F50574"/>
    <w:rsid w:val="00F66CF7"/>
    <w:rsid w:val="00F716DE"/>
    <w:rsid w:val="00F927D3"/>
    <w:rsid w:val="00F95C5A"/>
    <w:rsid w:val="00F96CAD"/>
    <w:rsid w:val="00FA03E2"/>
    <w:rsid w:val="00FB3D3F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095C3-87EB-46C3-A851-39E3404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1D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3C6DF6"/>
    <w:pPr>
      <w:ind w:left="720"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99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link w:val="a4"/>
    <w:uiPriority w:val="99"/>
    <w:locked/>
    <w:rsid w:val="00B975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50401"/>
  </w:style>
  <w:style w:type="paragraph" w:styleId="a6">
    <w:name w:val="Normal (Web)"/>
    <w:basedOn w:val="a"/>
    <w:uiPriority w:val="99"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50401"/>
    <w:rPr>
      <w:color w:val="0000FF"/>
      <w:u w:val="single"/>
    </w:rPr>
  </w:style>
  <w:style w:type="character" w:customStyle="1" w:styleId="a8">
    <w:name w:val="Не вступил в силу"/>
    <w:uiPriority w:val="99"/>
    <w:rsid w:val="00EF71DE"/>
    <w:rPr>
      <w:color w:val="008080"/>
    </w:rPr>
  </w:style>
  <w:style w:type="character" w:customStyle="1" w:styleId="a9">
    <w:name w:val="Гипертекстовая ссылка"/>
    <w:uiPriority w:val="99"/>
    <w:rsid w:val="00EF71DE"/>
    <w:rPr>
      <w:color w:val="auto"/>
    </w:rPr>
  </w:style>
  <w:style w:type="paragraph" w:customStyle="1" w:styleId="s13">
    <w:name w:val="s_13"/>
    <w:basedOn w:val="a"/>
    <w:uiPriority w:val="99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F71DE"/>
    <w:rPr>
      <w:b/>
      <w:bCs/>
    </w:rPr>
  </w:style>
  <w:style w:type="paragraph" w:styleId="ab">
    <w:name w:val="header"/>
    <w:basedOn w:val="a"/>
    <w:link w:val="ac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B1033"/>
    <w:rPr>
      <w:rFonts w:cs="Calibri"/>
      <w:lang w:eastAsia="en-US"/>
    </w:rPr>
  </w:style>
  <w:style w:type="paragraph" w:styleId="ad">
    <w:name w:val="footer"/>
    <w:basedOn w:val="a"/>
    <w:link w:val="ae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B1033"/>
    <w:rPr>
      <w:rFonts w:cs="Calibri"/>
      <w:lang w:eastAsia="en-US"/>
    </w:rPr>
  </w:style>
  <w:style w:type="character" w:customStyle="1" w:styleId="af">
    <w:name w:val="Основной текст_"/>
    <w:link w:val="2"/>
    <w:rsid w:val="00426E08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26E08"/>
    <w:pPr>
      <w:widowControl w:val="0"/>
      <w:shd w:val="clear" w:color="auto" w:fill="FFFFFF"/>
      <w:spacing w:before="120" w:after="0" w:line="209" w:lineRule="exact"/>
      <w:jc w:val="both"/>
    </w:pPr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A7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5076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164D0D"/>
    <w:rPr>
      <w:color w:val="800080"/>
      <w:u w:val="single"/>
    </w:rPr>
  </w:style>
  <w:style w:type="paragraph" w:customStyle="1" w:styleId="xl66">
    <w:name w:val="xl66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64D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4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164D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164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64D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164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164D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164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164D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64D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6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6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D0D"/>
  </w:style>
  <w:style w:type="table" w:customStyle="1" w:styleId="12">
    <w:name w:val="Сетка таблицы1"/>
    <w:basedOn w:val="a1"/>
    <w:next w:val="af0"/>
    <w:uiPriority w:val="39"/>
    <w:rsid w:val="00164D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AE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58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uct-of-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ct-of-kub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A022-A52D-45F6-8F4C-EEBA656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economist</cp:lastModifiedBy>
  <cp:revision>3</cp:revision>
  <cp:lastPrinted>2024-04-09T13:04:00Z</cp:lastPrinted>
  <dcterms:created xsi:type="dcterms:W3CDTF">2024-04-09T12:49:00Z</dcterms:created>
  <dcterms:modified xsi:type="dcterms:W3CDTF">2024-04-09T13:04:00Z</dcterms:modified>
</cp:coreProperties>
</file>